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16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A7E1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A7E16">
        <w:rPr>
          <w:rFonts w:ascii="Times New Roman" w:hAnsi="Times New Roman" w:cs="Times New Roman"/>
          <w:sz w:val="28"/>
          <w:szCs w:val="28"/>
        </w:rPr>
        <w:t>А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13D4F" w:rsidRPr="008D13CF" w:rsidRDefault="00513D4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3D4F" w:rsidRPr="00513D4F" w:rsidRDefault="00513D4F" w:rsidP="00513D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3D4F">
        <w:rPr>
          <w:rFonts w:ascii="Times New Roman" w:hAnsi="Times New Roman" w:cs="Times New Roman"/>
          <w:sz w:val="28"/>
          <w:szCs w:val="28"/>
        </w:rPr>
        <w:t>ПОСТАНОВЛЕНИ</w:t>
      </w:r>
      <w:r w:rsidR="00622606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6E7E52">
      <w:pPr>
        <w:ind w:left="708" w:firstLine="708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1134EE">
        <w:tc>
          <w:tcPr>
            <w:tcW w:w="5529" w:type="dxa"/>
          </w:tcPr>
          <w:p w:rsidR="00B60245" w:rsidRPr="006E7E52" w:rsidRDefault="008E6F3E" w:rsidP="008E6F3E">
            <w:pPr>
              <w:jc w:val="both"/>
              <w:rPr>
                <w:sz w:val="24"/>
              </w:rPr>
            </w:pPr>
            <w:r w:rsidRPr="006E7E52">
              <w:rPr>
                <w:bCs/>
                <w:sz w:val="24"/>
              </w:rPr>
              <w:t xml:space="preserve">О внесении изменений в постановление Региональной службы по тарифам и ценам Камчатского края от 17.12.2021 № 346 </w:t>
            </w:r>
            <w:r w:rsidR="00707A50">
              <w:rPr>
                <w:bCs/>
                <w:sz w:val="24"/>
              </w:rPr>
              <w:br/>
            </w:r>
            <w:r w:rsidRPr="006E7E52">
              <w:rPr>
                <w:bCs/>
                <w:sz w:val="24"/>
              </w:rPr>
              <w:t>«</w:t>
            </w:r>
            <w:r w:rsidR="006E7894" w:rsidRPr="006E7E52">
              <w:rPr>
                <w:bCs/>
                <w:sz w:val="24"/>
              </w:rPr>
              <w:t xml:space="preserve">Об </w:t>
            </w:r>
            <w:r w:rsidRPr="006E7E52">
              <w:rPr>
                <w:bCs/>
                <w:sz w:val="24"/>
              </w:rPr>
              <w:t>установлении</w:t>
            </w:r>
            <w:r w:rsidR="006E7894" w:rsidRPr="006E7E52">
              <w:rPr>
                <w:bCs/>
                <w:sz w:val="24"/>
              </w:rPr>
              <w:t xml:space="preserve"> тарифов в сфере теплоснабжения АО «Камчатэнергосервис» потребителям Н</w:t>
            </w:r>
            <w:r w:rsidR="002F01AA" w:rsidRPr="006E7E52">
              <w:rPr>
                <w:bCs/>
                <w:sz w:val="24"/>
              </w:rPr>
              <w:t>ачикинского</w:t>
            </w:r>
            <w:r w:rsidR="006E7894" w:rsidRPr="006E7E52">
              <w:rPr>
                <w:bCs/>
                <w:sz w:val="24"/>
              </w:rPr>
              <w:t xml:space="preserve"> сельского поселения Елизовского муниципального района на 2022 </w:t>
            </w:r>
            <w:r w:rsidR="00684509" w:rsidRPr="006E7E52">
              <w:rPr>
                <w:bCs/>
                <w:sz w:val="24"/>
              </w:rPr>
              <w:t xml:space="preserve">– 2024 </w:t>
            </w:r>
            <w:r w:rsidR="006E7894" w:rsidRPr="006E7E52">
              <w:rPr>
                <w:bCs/>
                <w:sz w:val="24"/>
              </w:rPr>
              <w:t>год</w:t>
            </w:r>
            <w:r w:rsidR="00684509" w:rsidRPr="006E7E52">
              <w:rPr>
                <w:bCs/>
                <w:sz w:val="24"/>
              </w:rPr>
              <w:t>ы</w:t>
            </w:r>
            <w:r w:rsidRPr="006E7E52">
              <w:rPr>
                <w:bCs/>
                <w:sz w:val="24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5839" w:rsidRPr="00FD5839" w:rsidRDefault="00FC0671" w:rsidP="00060126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и</w:t>
      </w:r>
      <w:r w:rsidRPr="00152325">
        <w:rPr>
          <w:szCs w:val="28"/>
        </w:rPr>
        <w:t xml:space="preserve"> закон</w:t>
      </w:r>
      <w:r>
        <w:rPr>
          <w:szCs w:val="28"/>
        </w:rPr>
        <w:t>ами</w:t>
      </w:r>
      <w:r w:rsidRPr="00152325">
        <w:rPr>
          <w:szCs w:val="28"/>
        </w:rPr>
        <w:t xml:space="preserve"> от 27.07.2010 № 190-ФЗ </w:t>
      </w:r>
      <w:r>
        <w:rPr>
          <w:szCs w:val="28"/>
        </w:rPr>
        <w:br/>
      </w:r>
      <w:r w:rsidRPr="00152325">
        <w:rPr>
          <w:szCs w:val="28"/>
        </w:rPr>
        <w:t xml:space="preserve">«О теплоснабжении», </w:t>
      </w:r>
      <w:r w:rsidRPr="00BF0FEA">
        <w:rPr>
          <w:szCs w:val="28"/>
        </w:rPr>
        <w:t>от 07.12.2011 № 416-ФЗ «О водоснабжении и водоотведении»,</w:t>
      </w:r>
      <w:r>
        <w:rPr>
          <w:szCs w:val="28"/>
        </w:rPr>
        <w:t xml:space="preserve"> </w:t>
      </w:r>
      <w:r w:rsidRPr="00152325">
        <w:rPr>
          <w:szCs w:val="28"/>
        </w:rPr>
        <w:t xml:space="preserve">постановлениями Правительства Российской Федерации от 22.10.2012 № 1075 «О ценообразовании в сфере теплоснабжения», </w:t>
      </w:r>
      <w:r w:rsidRPr="00BF0FEA">
        <w:rPr>
          <w:szCs w:val="28"/>
        </w:rPr>
        <w:t xml:space="preserve">от 13.05.2013 № 406 «О государственном регулировании тарифов в сфере водоснабжения и водоотведения», </w:t>
      </w:r>
      <w:r w:rsidRPr="00152325">
        <w:rPr>
          <w:szCs w:val="28"/>
        </w:rPr>
        <w:t>от 14.11.2022 № 2053 «Об особенностях индексации регулируемых цен</w:t>
      </w:r>
      <w:r>
        <w:rPr>
          <w:szCs w:val="28"/>
        </w:rPr>
        <w:t xml:space="preserve"> </w:t>
      </w:r>
      <w:r w:rsidRPr="00152325">
        <w:rPr>
          <w:szCs w:val="28"/>
        </w:rPr>
        <w:t xml:space="preserve">(тарифов) с 1 декабря 2022 по 31 декабря 2023 и о внесении изменений в некоторые акты Правительства Российской Федерации», </w:t>
      </w:r>
      <w:r w:rsidR="00060126" w:rsidRPr="00060126">
        <w:rPr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26.11.2021 № 5 «О краевом бюджете на 2022 год и на плановый период 2023 и 2024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</w:t>
      </w:r>
      <w:r w:rsidR="00437139">
        <w:rPr>
          <w:szCs w:val="28"/>
        </w:rPr>
        <w:t>тского края от 09.12</w:t>
      </w:r>
      <w:r w:rsidR="00494E6D">
        <w:rPr>
          <w:szCs w:val="28"/>
        </w:rPr>
        <w:t xml:space="preserve">.2022 № </w:t>
      </w:r>
      <w:r w:rsidR="00437139">
        <w:rPr>
          <w:szCs w:val="28"/>
        </w:rPr>
        <w:t>ХХХ</w:t>
      </w:r>
    </w:p>
    <w:p w:rsidR="00F659D1" w:rsidRPr="008D13CF" w:rsidRDefault="00F659D1" w:rsidP="00060126">
      <w:pPr>
        <w:spacing w:line="276" w:lineRule="auto"/>
        <w:ind w:firstLine="709"/>
        <w:jc w:val="both"/>
        <w:rPr>
          <w:szCs w:val="28"/>
        </w:rPr>
      </w:pPr>
    </w:p>
    <w:p w:rsidR="00B60245" w:rsidRPr="008D13CF" w:rsidRDefault="000C0ABF" w:rsidP="00060126">
      <w:pPr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060126">
      <w:pPr>
        <w:adjustRightInd w:val="0"/>
        <w:spacing w:line="276" w:lineRule="auto"/>
        <w:ind w:firstLine="709"/>
        <w:jc w:val="both"/>
        <w:rPr>
          <w:szCs w:val="28"/>
        </w:rPr>
      </w:pPr>
    </w:p>
    <w:p w:rsidR="008E6F3E" w:rsidRPr="00606097" w:rsidRDefault="008E6F3E" w:rsidP="00060126">
      <w:pPr>
        <w:tabs>
          <w:tab w:val="left" w:pos="1134"/>
        </w:tabs>
        <w:spacing w:line="276" w:lineRule="auto"/>
        <w:ind w:firstLine="709"/>
        <w:jc w:val="both"/>
        <w:rPr>
          <w:bCs/>
          <w:szCs w:val="28"/>
        </w:rPr>
      </w:pPr>
      <w:r w:rsidRPr="00606097">
        <w:rPr>
          <w:bCs/>
          <w:szCs w:val="28"/>
        </w:rPr>
        <w:lastRenderedPageBreak/>
        <w:t>1.</w:t>
      </w:r>
      <w:r w:rsidRPr="00606097">
        <w:rPr>
          <w:bCs/>
          <w:szCs w:val="28"/>
        </w:rPr>
        <w:tab/>
        <w:t xml:space="preserve">Внести в приложения </w:t>
      </w:r>
      <w:r w:rsidR="00494E6D">
        <w:rPr>
          <w:bCs/>
          <w:szCs w:val="28"/>
        </w:rPr>
        <w:t>3</w:t>
      </w:r>
      <w:r w:rsidR="00437139">
        <w:rPr>
          <w:bCs/>
          <w:szCs w:val="28"/>
        </w:rPr>
        <w:t xml:space="preserve">, </w:t>
      </w:r>
      <w:r>
        <w:rPr>
          <w:bCs/>
          <w:szCs w:val="28"/>
        </w:rPr>
        <w:t>5</w:t>
      </w:r>
      <w:r w:rsidRPr="00606097">
        <w:rPr>
          <w:bCs/>
          <w:szCs w:val="28"/>
        </w:rPr>
        <w:t xml:space="preserve"> к постановлению Региональной службы по тарифам и ценам Камчатского края </w:t>
      </w:r>
      <w:r w:rsidRPr="008E6F3E">
        <w:rPr>
          <w:bCs/>
          <w:szCs w:val="28"/>
        </w:rPr>
        <w:t xml:space="preserve">от 17.12.2021 № 346 </w:t>
      </w:r>
      <w:r w:rsidRPr="00606097">
        <w:rPr>
          <w:bCs/>
          <w:szCs w:val="28"/>
        </w:rPr>
        <w:t xml:space="preserve">«Об </w:t>
      </w:r>
      <w:r>
        <w:rPr>
          <w:bCs/>
          <w:szCs w:val="28"/>
        </w:rPr>
        <w:t>установлени</w:t>
      </w:r>
      <w:r w:rsidRPr="00606097">
        <w:rPr>
          <w:bCs/>
          <w:szCs w:val="28"/>
        </w:rPr>
        <w:t xml:space="preserve">и тарифов в сфере теплоснабжения АО «Камчатэнергосервис» потребителям Мильковского сельского поселения Мильковского муниципального района на 2020 - 2024 годы» изменения, изложив их в редакции согласно приложениям </w:t>
      </w:r>
      <w:r w:rsidR="00707A50">
        <w:rPr>
          <w:bCs/>
          <w:szCs w:val="28"/>
        </w:rPr>
        <w:br/>
      </w:r>
      <w:r w:rsidRPr="00606097">
        <w:rPr>
          <w:bCs/>
          <w:szCs w:val="28"/>
        </w:rPr>
        <w:t xml:space="preserve">1 </w:t>
      </w:r>
      <w:r w:rsidR="00437139">
        <w:rPr>
          <w:bCs/>
          <w:szCs w:val="28"/>
        </w:rPr>
        <w:t>, 2</w:t>
      </w:r>
      <w:r w:rsidRPr="00606097">
        <w:rPr>
          <w:bCs/>
          <w:szCs w:val="28"/>
        </w:rPr>
        <w:t xml:space="preserve"> к настоящему постановлению.</w:t>
      </w:r>
    </w:p>
    <w:p w:rsidR="00060126" w:rsidRPr="00060126" w:rsidRDefault="006E7E52" w:rsidP="00707A50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bCs/>
          <w:szCs w:val="28"/>
        </w:rPr>
      </w:pPr>
      <w:r w:rsidRPr="00707A50">
        <w:rPr>
          <w:bCs/>
          <w:szCs w:val="28"/>
        </w:rPr>
        <w:t>2.</w:t>
      </w:r>
      <w:r w:rsidRPr="00707A50">
        <w:rPr>
          <w:bCs/>
          <w:szCs w:val="28"/>
        </w:rPr>
        <w:tab/>
      </w:r>
      <w:r w:rsidR="00060126" w:rsidRPr="00707A50">
        <w:rPr>
          <w:bCs/>
          <w:szCs w:val="28"/>
        </w:rPr>
        <w:t>Тарифы</w:t>
      </w:r>
      <w:r w:rsidR="00707A50" w:rsidRPr="00707A50">
        <w:rPr>
          <w:bCs/>
          <w:szCs w:val="28"/>
        </w:rPr>
        <w:t xml:space="preserve"> в сфере теплоснабжения</w:t>
      </w:r>
      <w:r w:rsidR="00494E6D" w:rsidRPr="00707A50">
        <w:rPr>
          <w:bCs/>
          <w:szCs w:val="28"/>
        </w:rPr>
        <w:t>,</w:t>
      </w:r>
      <w:r w:rsidR="00060126" w:rsidRPr="00707A50">
        <w:rPr>
          <w:bCs/>
          <w:szCs w:val="28"/>
        </w:rPr>
        <w:t xml:space="preserve"> </w:t>
      </w:r>
      <w:r w:rsidR="00707A50" w:rsidRPr="00707A50">
        <w:rPr>
          <w:bCs/>
          <w:szCs w:val="28"/>
        </w:rPr>
        <w:t>утвержденные на 2</w:t>
      </w:r>
      <w:r w:rsidR="00437139">
        <w:rPr>
          <w:bCs/>
          <w:szCs w:val="28"/>
        </w:rPr>
        <w:t>023 год согласно приложениям 3,</w:t>
      </w:r>
      <w:r w:rsidR="00707A50" w:rsidRPr="00707A50">
        <w:rPr>
          <w:bCs/>
          <w:szCs w:val="28"/>
        </w:rPr>
        <w:t xml:space="preserve"> 5 </w:t>
      </w:r>
      <w:r w:rsidR="00060126" w:rsidRPr="00707A50">
        <w:rPr>
          <w:bCs/>
          <w:szCs w:val="28"/>
        </w:rPr>
        <w:t>к постановлению Региональной службы по тарифам и ценам Камчатского края от 17.12.2021 № 346 «Об установлении тарифов в сфере теплоснабжения АО «Камчатэнергосервис» потребителям Мильковского сельского поселения Мильковского муниципального района</w:t>
      </w:r>
      <w:r w:rsidR="00060126" w:rsidRPr="00060126">
        <w:rPr>
          <w:bCs/>
          <w:szCs w:val="28"/>
        </w:rPr>
        <w:t xml:space="preserve"> на 2020 - 2024 годы»</w:t>
      </w:r>
      <w:r w:rsidR="00707A50">
        <w:rPr>
          <w:bCs/>
          <w:szCs w:val="28"/>
        </w:rPr>
        <w:t>,</w:t>
      </w:r>
      <w:r w:rsidR="00060126" w:rsidRPr="00060126">
        <w:rPr>
          <w:bCs/>
          <w:szCs w:val="28"/>
        </w:rPr>
        <w:t xml:space="preserve"> вводятся в действие и применяются с </w:t>
      </w:r>
      <w:r w:rsidR="00707A50">
        <w:rPr>
          <w:bCs/>
          <w:szCs w:val="28"/>
        </w:rPr>
        <w:t xml:space="preserve">1 декабря </w:t>
      </w:r>
      <w:r w:rsidR="00060126" w:rsidRPr="00060126">
        <w:rPr>
          <w:bCs/>
          <w:szCs w:val="28"/>
        </w:rPr>
        <w:t>2022 года.</w:t>
      </w:r>
    </w:p>
    <w:p w:rsidR="00060126" w:rsidRPr="00060126" w:rsidRDefault="00060126" w:rsidP="00707A50">
      <w:pPr>
        <w:tabs>
          <w:tab w:val="left" w:pos="993"/>
          <w:tab w:val="left" w:pos="1276"/>
        </w:tabs>
        <w:spacing w:line="276" w:lineRule="auto"/>
        <w:ind w:firstLine="709"/>
        <w:jc w:val="both"/>
        <w:rPr>
          <w:bCs/>
          <w:szCs w:val="28"/>
        </w:rPr>
      </w:pPr>
      <w:r w:rsidRPr="00060126">
        <w:rPr>
          <w:bCs/>
          <w:szCs w:val="28"/>
        </w:rPr>
        <w:t>3.</w:t>
      </w:r>
      <w:r w:rsidRPr="00060126">
        <w:rPr>
          <w:bCs/>
          <w:szCs w:val="28"/>
        </w:rPr>
        <w:tab/>
        <w:t xml:space="preserve">Настоящее постановление вступает в силу </w:t>
      </w:r>
      <w:r w:rsidR="00437139">
        <w:rPr>
          <w:bCs/>
          <w:szCs w:val="28"/>
        </w:rPr>
        <w:t>с 1 декабря 2022 года</w:t>
      </w:r>
      <w:r w:rsidRPr="00060126">
        <w:rPr>
          <w:bCs/>
          <w:szCs w:val="28"/>
        </w:rPr>
        <w:t>.</w:t>
      </w:r>
    </w:p>
    <w:p w:rsidR="006E4B23" w:rsidRDefault="006E4B23" w:rsidP="00060126">
      <w:pPr>
        <w:tabs>
          <w:tab w:val="left" w:pos="1276"/>
        </w:tabs>
        <w:spacing w:line="276" w:lineRule="auto"/>
        <w:ind w:firstLine="709"/>
        <w:jc w:val="both"/>
        <w:rPr>
          <w:szCs w:val="28"/>
        </w:rPr>
      </w:pPr>
    </w:p>
    <w:p w:rsidR="00B97402" w:rsidRDefault="00B97402" w:rsidP="006E7E5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345869" w:rsidRDefault="00345869" w:rsidP="006E7E52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45869" w:rsidTr="00345869">
        <w:trPr>
          <w:trHeight w:val="1284"/>
        </w:trPr>
        <w:tc>
          <w:tcPr>
            <w:tcW w:w="3828" w:type="dxa"/>
            <w:shd w:val="clear" w:color="auto" w:fill="auto"/>
          </w:tcPr>
          <w:p w:rsidR="00345869" w:rsidRDefault="00345869" w:rsidP="007530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cs="Arial"/>
                <w:szCs w:val="28"/>
              </w:rPr>
              <w:t>Исполняющая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345869" w:rsidRDefault="00345869" w:rsidP="00753020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45869" w:rsidRDefault="00345869" w:rsidP="00753020">
            <w:pPr>
              <w:widowControl w:val="0"/>
              <w:adjustRightInd w:val="0"/>
              <w:ind w:right="36"/>
              <w:jc w:val="right"/>
              <w:rPr>
                <w:szCs w:val="28"/>
              </w:rPr>
            </w:pPr>
          </w:p>
          <w:p w:rsidR="00345869" w:rsidRDefault="00345869" w:rsidP="00753020">
            <w:pPr>
              <w:widowControl w:val="0"/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А.В. Колесова</w:t>
            </w:r>
          </w:p>
        </w:tc>
      </w:tr>
    </w:tbl>
    <w:p w:rsidR="00513D4F" w:rsidRDefault="00513D4F" w:rsidP="00900CB4">
      <w:pPr>
        <w:ind w:left="4111"/>
        <w:sectPr w:rsidR="00513D4F" w:rsidSect="00707A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E6F3E" w:rsidRPr="008E6F3E" w:rsidRDefault="008E6F3E" w:rsidP="00060126">
      <w:pPr>
        <w:ind w:left="4820"/>
        <w:jc w:val="both"/>
      </w:pPr>
      <w:r>
        <w:lastRenderedPageBreak/>
        <w:t xml:space="preserve">Приложение </w:t>
      </w:r>
      <w:r w:rsidR="00494E6D">
        <w:t>1</w:t>
      </w:r>
    </w:p>
    <w:p w:rsidR="008E6F3E" w:rsidRPr="008E6F3E" w:rsidRDefault="008E6F3E" w:rsidP="00060126">
      <w:pPr>
        <w:ind w:left="4820"/>
        <w:jc w:val="both"/>
      </w:pPr>
      <w:r w:rsidRPr="008E6F3E">
        <w:t>к постановлению Региональной службы</w:t>
      </w:r>
    </w:p>
    <w:p w:rsidR="008E6F3E" w:rsidRPr="008E6F3E" w:rsidRDefault="008E6F3E" w:rsidP="00060126">
      <w:pPr>
        <w:ind w:left="4820"/>
        <w:jc w:val="both"/>
      </w:pPr>
      <w:r w:rsidRPr="008E6F3E">
        <w:t xml:space="preserve">по тарифам и ценам Камчатского края </w:t>
      </w:r>
    </w:p>
    <w:p w:rsidR="006E7E52" w:rsidRPr="006E7E52" w:rsidRDefault="00060126" w:rsidP="00060126">
      <w:pPr>
        <w:ind w:left="4820"/>
        <w:jc w:val="both"/>
      </w:pPr>
      <w:r>
        <w:t xml:space="preserve">от </w:t>
      </w:r>
      <w:r w:rsidR="00641540">
        <w:t>09.12.2022 № ХХХ</w:t>
      </w:r>
    </w:p>
    <w:p w:rsidR="008E6F3E" w:rsidRDefault="008E6F3E" w:rsidP="00060126">
      <w:pPr>
        <w:ind w:left="4820"/>
        <w:jc w:val="both"/>
      </w:pPr>
    </w:p>
    <w:p w:rsidR="00442A02" w:rsidRPr="00500132" w:rsidRDefault="00707A50" w:rsidP="00060126">
      <w:pPr>
        <w:ind w:left="4820"/>
        <w:jc w:val="both"/>
      </w:pPr>
      <w:r>
        <w:t>«</w:t>
      </w:r>
      <w:r w:rsidR="00442A02" w:rsidRPr="00500132">
        <w:t xml:space="preserve">Приложение </w:t>
      </w:r>
      <w:r w:rsidR="00B95B64">
        <w:t>3</w:t>
      </w:r>
    </w:p>
    <w:p w:rsidR="00442A02" w:rsidRDefault="00442A02" w:rsidP="00060126">
      <w:pPr>
        <w:widowControl w:val="0"/>
        <w:ind w:left="4820"/>
        <w:jc w:val="both"/>
      </w:pPr>
      <w:r w:rsidRPr="00500132">
        <w:t xml:space="preserve">к постановлению Региональной службы </w:t>
      </w:r>
    </w:p>
    <w:p w:rsidR="00442A02" w:rsidRDefault="00442A02" w:rsidP="00060126">
      <w:pPr>
        <w:widowControl w:val="0"/>
        <w:ind w:left="4820"/>
        <w:jc w:val="both"/>
      </w:pPr>
      <w:r w:rsidRPr="00500132">
        <w:t>по тарифам и ценам Камчатского края</w:t>
      </w:r>
      <w:r>
        <w:t xml:space="preserve"> </w:t>
      </w:r>
    </w:p>
    <w:p w:rsidR="00442A02" w:rsidRPr="00442A02" w:rsidRDefault="00442A02" w:rsidP="00060126">
      <w:pPr>
        <w:widowControl w:val="0"/>
        <w:ind w:left="4820"/>
        <w:jc w:val="both"/>
      </w:pPr>
      <w:r w:rsidRPr="00500132">
        <w:t>от</w:t>
      </w:r>
      <w:r>
        <w:t xml:space="preserve"> </w:t>
      </w:r>
      <w:r w:rsidR="00B04FF5">
        <w:t>17</w:t>
      </w:r>
      <w:r>
        <w:t>.1</w:t>
      </w:r>
      <w:r w:rsidR="000E4E29">
        <w:t>2</w:t>
      </w:r>
      <w:r>
        <w:t xml:space="preserve">.2021 </w:t>
      </w:r>
      <w:r w:rsidRPr="00500132">
        <w:t xml:space="preserve">№ </w:t>
      </w:r>
      <w:r w:rsidR="00622606">
        <w:t>346</w:t>
      </w:r>
    </w:p>
    <w:p w:rsidR="00442A02" w:rsidRDefault="00442A02" w:rsidP="00442A02">
      <w:pPr>
        <w:widowControl w:val="0"/>
        <w:ind w:firstLine="567"/>
        <w:jc w:val="both"/>
        <w:rPr>
          <w:sz w:val="24"/>
        </w:rPr>
      </w:pPr>
    </w:p>
    <w:p w:rsidR="00442A02" w:rsidRDefault="00442A02" w:rsidP="00442A02">
      <w:pPr>
        <w:suppressAutoHyphens/>
        <w:jc w:val="center"/>
        <w:rPr>
          <w:rFonts w:eastAsia="Calibri"/>
          <w:szCs w:val="28"/>
        </w:rPr>
      </w:pPr>
      <w:r w:rsidRPr="0091051D">
        <w:rPr>
          <w:rFonts w:eastAsia="Calibri"/>
          <w:spacing w:val="2"/>
          <w:szCs w:val="28"/>
        </w:rPr>
        <w:t>Л</w:t>
      </w:r>
      <w:r w:rsidRPr="0091051D">
        <w:rPr>
          <w:rFonts w:eastAsia="Calibri"/>
          <w:spacing w:val="6"/>
          <w:szCs w:val="28"/>
        </w:rPr>
        <w:t>ьготные тарифы на тепловую энергию на нужды отопления</w:t>
      </w:r>
      <w:r w:rsidRPr="0091051D">
        <w:rPr>
          <w:rFonts w:eastAsia="Calibri"/>
          <w:szCs w:val="28"/>
        </w:rPr>
        <w:t xml:space="preserve">, </w:t>
      </w:r>
    </w:p>
    <w:p w:rsidR="00442A02" w:rsidRDefault="00442A02" w:rsidP="00904477">
      <w:pPr>
        <w:suppressAutoHyphens/>
        <w:jc w:val="center"/>
        <w:rPr>
          <w:rFonts w:eastAsia="Calibri"/>
        </w:rPr>
      </w:pPr>
      <w:r w:rsidRPr="0091051D">
        <w:rPr>
          <w:rFonts w:eastAsia="Calibri"/>
          <w:szCs w:val="28"/>
        </w:rPr>
        <w:t xml:space="preserve">поставляемую </w:t>
      </w:r>
      <w:r w:rsidRPr="00A22B5A">
        <w:rPr>
          <w:rFonts w:eastAsia="Calibri"/>
        </w:rPr>
        <w:t>АО «Камчатэнергосервис»</w:t>
      </w:r>
      <w:r>
        <w:rPr>
          <w:rFonts w:eastAsia="Calibri"/>
        </w:rPr>
        <w:t xml:space="preserve"> </w:t>
      </w:r>
      <w:r w:rsidRPr="0091051D">
        <w:rPr>
          <w:rFonts w:eastAsia="Calibri"/>
          <w:szCs w:val="28"/>
        </w:rPr>
        <w:t xml:space="preserve">населению и исполнителям коммунальных услуг для населения </w:t>
      </w:r>
      <w:r w:rsidR="00FC05FC" w:rsidRPr="00FC05FC">
        <w:rPr>
          <w:rFonts w:eastAsia="Calibri"/>
          <w:bCs/>
          <w:kern w:val="36"/>
          <w:szCs w:val="28"/>
        </w:rPr>
        <w:t>Начикинского</w:t>
      </w:r>
      <w:r w:rsidRPr="0091051D">
        <w:rPr>
          <w:rFonts w:eastAsia="Calibri"/>
          <w:bCs/>
          <w:kern w:val="36"/>
          <w:szCs w:val="28"/>
        </w:rPr>
        <w:t xml:space="preserve"> сельского поселения Елизовского </w:t>
      </w:r>
      <w:r>
        <w:rPr>
          <w:rFonts w:eastAsia="Calibri"/>
          <w:bCs/>
          <w:kern w:val="36"/>
          <w:szCs w:val="28"/>
        </w:rPr>
        <w:t xml:space="preserve">муниципального </w:t>
      </w:r>
      <w:r w:rsidRPr="0091051D">
        <w:rPr>
          <w:rFonts w:eastAsia="Calibri"/>
          <w:bCs/>
          <w:kern w:val="36"/>
          <w:szCs w:val="28"/>
        </w:rPr>
        <w:t>района</w:t>
      </w:r>
      <w:r w:rsidRPr="0091051D">
        <w:rPr>
          <w:rFonts w:eastAsia="Calibri"/>
          <w:bCs/>
          <w:szCs w:val="28"/>
        </w:rPr>
        <w:t xml:space="preserve"> </w:t>
      </w:r>
      <w:r>
        <w:rPr>
          <w:rFonts w:eastAsia="Calibri"/>
        </w:rPr>
        <w:t>на 2022- 2024 годы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36"/>
        <w:gridCol w:w="571"/>
        <w:gridCol w:w="710"/>
        <w:gridCol w:w="709"/>
        <w:gridCol w:w="709"/>
        <w:gridCol w:w="708"/>
      </w:tblGrid>
      <w:tr w:rsidR="00442A02" w:rsidRPr="00EF5A33" w:rsidTr="0059757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442A02" w:rsidRPr="00EF5A33" w:rsidTr="0059757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1,2 до 2,5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2,5 до 7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т 7,0 до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выше 13,0 кг/см</w:t>
            </w:r>
            <w:r w:rsidRPr="00EF5A33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42A02" w:rsidRPr="00EF5A33" w:rsidTr="00597577">
        <w:trPr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Для потребителей, в случае отсутствия дифференциации тарифов</w:t>
            </w:r>
          </w:p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по схеме подключения</w:t>
            </w:r>
          </w:p>
        </w:tc>
      </w:tr>
      <w:tr w:rsidR="00442A02" w:rsidRPr="00EF5A33" w:rsidTr="0059757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EF5A33">
              <w:rPr>
                <w:rFonts w:eastAsia="Calibri"/>
                <w:sz w:val="24"/>
              </w:rPr>
              <w:t>АО «Камчатскэнерго</w:t>
            </w:r>
            <w:r>
              <w:rPr>
                <w:rFonts w:eastAsia="Calibri"/>
                <w:sz w:val="24"/>
              </w:rPr>
              <w:t>сервис</w:t>
            </w:r>
            <w:r w:rsidRPr="00EF5A33">
              <w:rPr>
                <w:rFonts w:eastAsia="Calibri"/>
                <w:sz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42A02" w:rsidRPr="00EF5A33" w:rsidTr="0059757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EF5A33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EF5A33" w:rsidTr="0059757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442A02" w:rsidRPr="00EF5A33" w:rsidRDefault="00442A02" w:rsidP="0059757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42A02" w:rsidRPr="00EF5A33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EF5A33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9B5B08" w:rsidRPr="00EF5A33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EF5A33" w:rsidRDefault="009B5B08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9B5B08" w:rsidRPr="007B544C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B544C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B5B08" w:rsidRPr="00B04FF5" w:rsidRDefault="009B5B08" w:rsidP="00CA0FDD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B04FF5">
              <w:rPr>
                <w:rFonts w:eastAsia="Calibri"/>
                <w:szCs w:val="28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F03D4F" w:rsidRDefault="009B5B08" w:rsidP="00597577">
            <w:pPr>
              <w:jc w:val="center"/>
              <w:outlineLvl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EF5A33" w:rsidRDefault="009B5B08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641540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641540" w:rsidRDefault="009B5B08" w:rsidP="009B5B0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64154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641540" w:rsidRDefault="0059179E" w:rsidP="009B5B0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 647,80</w:t>
            </w:r>
          </w:p>
        </w:tc>
        <w:tc>
          <w:tcPr>
            <w:tcW w:w="571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641540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641540" w:rsidRDefault="00CA0FDD" w:rsidP="009B5B0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64154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641540" w:rsidRDefault="0059179E" w:rsidP="009B5B0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 647,80</w:t>
            </w:r>
          </w:p>
        </w:tc>
        <w:tc>
          <w:tcPr>
            <w:tcW w:w="571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641540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641540" w:rsidRDefault="00CA0FDD" w:rsidP="009B5B0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64154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641540" w:rsidRDefault="009B5B08" w:rsidP="009B5B08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641540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Pr="00641540" w:rsidRDefault="0059179E" w:rsidP="0059179E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9179E" w:rsidRPr="00641540" w:rsidRDefault="00060126" w:rsidP="0059179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3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9179E" w:rsidRPr="00641540" w:rsidRDefault="00641540" w:rsidP="00641540">
            <w:pPr>
              <w:outlineLvl w:val="0"/>
              <w:rPr>
                <w:sz w:val="24"/>
              </w:rPr>
            </w:pPr>
            <w:r w:rsidRPr="00641540">
              <w:rPr>
                <w:rFonts w:eastAsia="Calibri"/>
                <w:sz w:val="24"/>
              </w:rPr>
              <w:t>3 658,74</w:t>
            </w:r>
          </w:p>
        </w:tc>
        <w:tc>
          <w:tcPr>
            <w:tcW w:w="571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9B5B08" w:rsidRPr="00641540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5B08" w:rsidRPr="00641540" w:rsidRDefault="00CA0FDD" w:rsidP="009B5B0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B5B08" w:rsidRPr="00641540" w:rsidRDefault="009B5B08" w:rsidP="00CA0FD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B5B08" w:rsidRPr="00641540" w:rsidRDefault="009B5B08" w:rsidP="009B5B08">
            <w:pPr>
              <w:jc w:val="center"/>
              <w:outlineLvl w:val="0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B5B08" w:rsidRPr="00641540" w:rsidRDefault="009B5B08" w:rsidP="009B5B0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641540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Pr="00641540" w:rsidRDefault="0059179E" w:rsidP="0059179E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9179E" w:rsidRPr="00641540" w:rsidRDefault="0059179E" w:rsidP="0059179E">
            <w:pPr>
              <w:jc w:val="center"/>
              <w:outlineLvl w:val="0"/>
              <w:rPr>
                <w:sz w:val="24"/>
              </w:rPr>
            </w:pPr>
            <w:r w:rsidRPr="00641540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9179E" w:rsidRPr="00641540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9179E" w:rsidRPr="00641540" w:rsidRDefault="0059179E" w:rsidP="0059179E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7.2024 - 31.12.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59179E" w:rsidRPr="00641540" w:rsidRDefault="0059179E" w:rsidP="0059179E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9179E" w:rsidRPr="00641540" w:rsidRDefault="0059179E" w:rsidP="0059179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641540" w:rsidTr="00597577">
        <w:trPr>
          <w:trHeight w:val="2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641540" w:rsidRDefault="00442A02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641540" w:rsidRDefault="00442A02" w:rsidP="0059757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442A02" w:rsidRPr="00641540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641540" w:rsidRDefault="00442A02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641540" w:rsidRDefault="00442A02" w:rsidP="0059757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2A02" w:rsidRPr="00641540" w:rsidTr="00597577">
        <w:trPr>
          <w:trHeight w:val="33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42A02" w:rsidRPr="00641540" w:rsidRDefault="00442A02" w:rsidP="0059757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42A02" w:rsidRPr="00641540" w:rsidRDefault="00442A02" w:rsidP="0059757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42A02" w:rsidRPr="00641540" w:rsidRDefault="00442A02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59179E" w:rsidRPr="00641540" w:rsidRDefault="0059179E" w:rsidP="0059179E">
      <w:pPr>
        <w:jc w:val="both"/>
        <w:rPr>
          <w:rFonts w:eastAsia="Calibri"/>
          <w:sz w:val="24"/>
        </w:rPr>
      </w:pPr>
      <w:r w:rsidRPr="00641540">
        <w:rPr>
          <w:rFonts w:eastAsia="Calibri"/>
          <w:sz w:val="24"/>
        </w:rPr>
        <w:lastRenderedPageBreak/>
        <w:t>&lt;*&gt;  значения льготных тарифов на тепловую энергию для населения и исполнителям коммунальных</w:t>
      </w:r>
      <w:r w:rsidR="008E6F3E" w:rsidRPr="00641540">
        <w:rPr>
          <w:rFonts w:eastAsia="Calibri"/>
          <w:sz w:val="24"/>
        </w:rPr>
        <w:t xml:space="preserve"> услуг для населения на период 2024 года</w:t>
      </w:r>
      <w:r w:rsidRPr="00641540">
        <w:rPr>
          <w:rFonts w:eastAsia="Calibri"/>
          <w:sz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9179E" w:rsidRPr="00641540" w:rsidRDefault="0059179E" w:rsidP="0059179E">
      <w:pPr>
        <w:widowControl w:val="0"/>
        <w:jc w:val="both"/>
        <w:rPr>
          <w:rFonts w:eastAsia="Calibri"/>
          <w:sz w:val="24"/>
        </w:rPr>
      </w:pPr>
    </w:p>
    <w:p w:rsidR="0059179E" w:rsidRPr="00641540" w:rsidRDefault="0059179E" w:rsidP="0059179E">
      <w:pPr>
        <w:widowControl w:val="0"/>
        <w:jc w:val="both"/>
        <w:rPr>
          <w:rFonts w:eastAsia="Calibri"/>
          <w:sz w:val="24"/>
        </w:rPr>
      </w:pPr>
      <w:r w:rsidRPr="00641540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707A50" w:rsidRPr="00641540" w:rsidRDefault="00707A50" w:rsidP="00707A50">
      <w:pPr>
        <w:widowControl w:val="0"/>
        <w:jc w:val="right"/>
        <w:rPr>
          <w:rFonts w:eastAsia="Calibri"/>
          <w:sz w:val="24"/>
        </w:rPr>
      </w:pPr>
      <w:r w:rsidRPr="00641540">
        <w:rPr>
          <w:rFonts w:eastAsia="Calibri"/>
          <w:sz w:val="24"/>
        </w:rPr>
        <w:t>».</w:t>
      </w:r>
    </w:p>
    <w:p w:rsidR="00C10AC2" w:rsidRPr="00641540" w:rsidRDefault="00C10AC2">
      <w:pPr>
        <w:rPr>
          <w:sz w:val="24"/>
        </w:rPr>
      </w:pPr>
      <w:r w:rsidRPr="00641540">
        <w:rPr>
          <w:sz w:val="24"/>
        </w:rPr>
        <w:br w:type="page"/>
      </w:r>
    </w:p>
    <w:p w:rsidR="005B42DB" w:rsidRPr="00641540" w:rsidRDefault="005B42DB" w:rsidP="00060126">
      <w:pPr>
        <w:ind w:left="4962"/>
        <w:jc w:val="both"/>
      </w:pPr>
      <w:r w:rsidRPr="00641540">
        <w:lastRenderedPageBreak/>
        <w:t xml:space="preserve">Приложение </w:t>
      </w:r>
      <w:r w:rsidR="00494E6D" w:rsidRPr="00641540">
        <w:t>3</w:t>
      </w:r>
    </w:p>
    <w:p w:rsidR="005B42DB" w:rsidRPr="00641540" w:rsidRDefault="005B42DB" w:rsidP="00060126">
      <w:pPr>
        <w:ind w:left="4962"/>
        <w:jc w:val="both"/>
      </w:pPr>
      <w:r w:rsidRPr="00641540">
        <w:t>к постановлению Региональной службы</w:t>
      </w:r>
    </w:p>
    <w:p w:rsidR="005B42DB" w:rsidRPr="00641540" w:rsidRDefault="005B42DB" w:rsidP="00060126">
      <w:pPr>
        <w:ind w:left="4962"/>
        <w:jc w:val="both"/>
      </w:pPr>
      <w:r w:rsidRPr="00641540">
        <w:t xml:space="preserve">по тарифам и ценам Камчатского края </w:t>
      </w:r>
    </w:p>
    <w:p w:rsidR="006E7E52" w:rsidRPr="00641540" w:rsidRDefault="00060126" w:rsidP="00060126">
      <w:pPr>
        <w:ind w:left="4962"/>
        <w:jc w:val="both"/>
      </w:pPr>
      <w:r w:rsidRPr="00641540">
        <w:t xml:space="preserve">от </w:t>
      </w:r>
      <w:r w:rsidR="00641540">
        <w:t>09.12.2022 № ХХХ</w:t>
      </w:r>
    </w:p>
    <w:p w:rsidR="005B42DB" w:rsidRPr="00641540" w:rsidRDefault="005B42DB" w:rsidP="00060126">
      <w:pPr>
        <w:ind w:left="4962"/>
        <w:jc w:val="both"/>
      </w:pPr>
    </w:p>
    <w:p w:rsidR="00CA0FDD" w:rsidRPr="00641540" w:rsidRDefault="00707A50" w:rsidP="00060126">
      <w:pPr>
        <w:ind w:left="4962"/>
        <w:jc w:val="both"/>
      </w:pPr>
      <w:r w:rsidRPr="00641540">
        <w:t>«</w:t>
      </w:r>
      <w:r w:rsidR="00CA0FDD" w:rsidRPr="00641540">
        <w:t>Приложение 5</w:t>
      </w:r>
    </w:p>
    <w:p w:rsidR="00CA0FDD" w:rsidRPr="00641540" w:rsidRDefault="00CA0FDD" w:rsidP="00060126">
      <w:pPr>
        <w:widowControl w:val="0"/>
        <w:ind w:left="4962"/>
        <w:jc w:val="both"/>
      </w:pPr>
      <w:r w:rsidRPr="00641540">
        <w:t xml:space="preserve">к постановлению Региональной службы </w:t>
      </w:r>
    </w:p>
    <w:p w:rsidR="00CA0FDD" w:rsidRPr="00641540" w:rsidRDefault="00CA0FDD" w:rsidP="00060126">
      <w:pPr>
        <w:widowControl w:val="0"/>
        <w:ind w:left="4962"/>
        <w:jc w:val="both"/>
      </w:pPr>
      <w:r w:rsidRPr="00641540">
        <w:t xml:space="preserve">по тарифам и ценам Камчатского края </w:t>
      </w:r>
    </w:p>
    <w:p w:rsidR="00CA0FDD" w:rsidRPr="00641540" w:rsidRDefault="00CA0FDD" w:rsidP="00060126">
      <w:pPr>
        <w:widowControl w:val="0"/>
        <w:ind w:left="4962"/>
        <w:jc w:val="both"/>
      </w:pPr>
      <w:r w:rsidRPr="00641540">
        <w:t xml:space="preserve">от </w:t>
      </w:r>
      <w:r w:rsidR="00622606" w:rsidRPr="00641540">
        <w:t>17</w:t>
      </w:r>
      <w:r w:rsidRPr="00641540">
        <w:t>.1</w:t>
      </w:r>
      <w:r w:rsidR="00D3413E" w:rsidRPr="00641540">
        <w:t>2</w:t>
      </w:r>
      <w:r w:rsidRPr="00641540">
        <w:t xml:space="preserve">.2021 № </w:t>
      </w:r>
      <w:r w:rsidR="00622606" w:rsidRPr="00641540">
        <w:t>346</w:t>
      </w:r>
    </w:p>
    <w:p w:rsidR="00CA0FDD" w:rsidRPr="00641540" w:rsidRDefault="00CA0FDD" w:rsidP="00442A02">
      <w:pPr>
        <w:widowControl w:val="0"/>
        <w:jc w:val="both"/>
        <w:rPr>
          <w:sz w:val="24"/>
        </w:rPr>
      </w:pPr>
    </w:p>
    <w:p w:rsidR="00D97949" w:rsidRPr="00641540" w:rsidRDefault="00D97949" w:rsidP="00D97949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641540">
        <w:rPr>
          <w:rFonts w:eastAsia="Calibri"/>
        </w:rPr>
        <w:t>Тарифы на</w:t>
      </w:r>
      <w:r w:rsidRPr="00641540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АО «Камчатэнергосервис»</w:t>
      </w:r>
      <w:r w:rsidRPr="00641540">
        <w:rPr>
          <w:rFonts w:eastAsia="Calibri"/>
          <w:szCs w:val="28"/>
        </w:rPr>
        <w:t xml:space="preserve"> потребителям </w:t>
      </w:r>
      <w:r w:rsidR="00FC05FC" w:rsidRPr="00641540">
        <w:rPr>
          <w:rFonts w:eastAsia="Calibri"/>
          <w:bCs/>
          <w:kern w:val="36"/>
          <w:szCs w:val="28"/>
        </w:rPr>
        <w:t>Начикинского</w:t>
      </w:r>
      <w:r w:rsidRPr="00641540">
        <w:rPr>
          <w:rFonts w:eastAsia="Calibri"/>
          <w:bCs/>
          <w:kern w:val="36"/>
          <w:szCs w:val="28"/>
        </w:rPr>
        <w:t xml:space="preserve"> сельского поселения Елизовского муниципального района, </w:t>
      </w:r>
      <w:r w:rsidRPr="00641540">
        <w:rPr>
          <w:rFonts w:eastAsia="Calibri"/>
          <w:bCs/>
          <w:kern w:val="36"/>
          <w:szCs w:val="28"/>
        </w:rPr>
        <w:br/>
      </w:r>
      <w:r w:rsidRPr="00641540">
        <w:rPr>
          <w:rFonts w:eastAsia="Calibri"/>
          <w:bCs/>
          <w:szCs w:val="28"/>
        </w:rPr>
        <w:t>на 202</w:t>
      </w:r>
      <w:r w:rsidR="00165F49" w:rsidRPr="00641540">
        <w:rPr>
          <w:rFonts w:eastAsia="Calibri"/>
          <w:bCs/>
          <w:szCs w:val="28"/>
        </w:rPr>
        <w:t xml:space="preserve">2 – 2024 </w:t>
      </w:r>
      <w:r w:rsidRPr="00641540">
        <w:rPr>
          <w:rFonts w:eastAsia="Calibri"/>
          <w:bCs/>
          <w:szCs w:val="28"/>
        </w:rPr>
        <w:t>год</w:t>
      </w:r>
      <w:r w:rsidR="00165F49" w:rsidRPr="00641540">
        <w:rPr>
          <w:rFonts w:eastAsia="Calibri"/>
          <w:bCs/>
          <w:szCs w:val="28"/>
        </w:rPr>
        <w:t>ы</w:t>
      </w:r>
    </w:p>
    <w:p w:rsidR="00D97949" w:rsidRPr="00641540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21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831"/>
        <w:gridCol w:w="1244"/>
        <w:gridCol w:w="1542"/>
        <w:gridCol w:w="1601"/>
        <w:gridCol w:w="1379"/>
        <w:gridCol w:w="1059"/>
      </w:tblGrid>
      <w:tr w:rsidR="00D97949" w:rsidRPr="00641540" w:rsidTr="000A102E">
        <w:trPr>
          <w:trHeight w:val="325"/>
        </w:trPr>
        <w:tc>
          <w:tcPr>
            <w:tcW w:w="259" w:type="pct"/>
            <w:vMerge w:val="restart"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41540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41540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41540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1983" w:type="pct"/>
            <w:gridSpan w:val="3"/>
            <w:vAlign w:val="center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41540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D97949" w:rsidRPr="00641540" w:rsidTr="000A102E">
        <w:trPr>
          <w:trHeight w:val="325"/>
        </w:trPr>
        <w:tc>
          <w:tcPr>
            <w:tcW w:w="259" w:type="pct"/>
            <w:vMerge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 w:val="restart"/>
            <w:vAlign w:val="center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41540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D97949" w:rsidRPr="00641540" w:rsidTr="000A102E">
        <w:trPr>
          <w:trHeight w:val="415"/>
        </w:trPr>
        <w:tc>
          <w:tcPr>
            <w:tcW w:w="259" w:type="pct"/>
            <w:vMerge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1" w:type="pct"/>
            <w:vMerge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7" w:type="pct"/>
            <w:vMerge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6" w:type="pct"/>
            <w:vMerge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D97949" w:rsidRPr="00641540" w:rsidTr="000A102E">
        <w:tc>
          <w:tcPr>
            <w:tcW w:w="259" w:type="pct"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</w:t>
            </w:r>
          </w:p>
        </w:tc>
        <w:tc>
          <w:tcPr>
            <w:tcW w:w="4741" w:type="pct"/>
            <w:gridSpan w:val="6"/>
          </w:tcPr>
          <w:p w:rsidR="00D97949" w:rsidRPr="00641540" w:rsidRDefault="00D97949" w:rsidP="00597577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641540">
              <w:rPr>
                <w:rFonts w:eastAsia="Calibri"/>
                <w:sz w:val="24"/>
              </w:rPr>
              <w:br/>
            </w:r>
            <w:r w:rsidRPr="00641540">
              <w:rPr>
                <w:rFonts w:eastAsia="Calibri"/>
                <w:bCs/>
                <w:sz w:val="24"/>
              </w:rPr>
              <w:t>(</w:t>
            </w:r>
            <w:r w:rsidRPr="00641540">
              <w:rPr>
                <w:rFonts w:eastAsia="Calibri"/>
                <w:sz w:val="24"/>
              </w:rPr>
              <w:t xml:space="preserve">тарифы указываются </w:t>
            </w:r>
            <w:r w:rsidRPr="00641540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0A102E" w:rsidRPr="00641540" w:rsidTr="000A102E">
        <w:tc>
          <w:tcPr>
            <w:tcW w:w="259" w:type="pct"/>
            <w:shd w:val="clear" w:color="auto" w:fill="auto"/>
            <w:vAlign w:val="center"/>
          </w:tcPr>
          <w:p w:rsidR="000A102E" w:rsidRPr="00641540" w:rsidRDefault="000A102E" w:rsidP="000A102E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0A102E" w:rsidRPr="00641540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0A102E" w:rsidRPr="00641540" w:rsidRDefault="000A102E" w:rsidP="000A102E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641540">
              <w:rPr>
                <w:rFonts w:eastAsia="Calibri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0A102E" w:rsidRPr="00641540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0A102E" w:rsidRPr="00641540" w:rsidRDefault="000A102E" w:rsidP="000A102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0A102E" w:rsidRPr="00641540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0A102E" w:rsidRPr="00641540" w:rsidRDefault="000A102E" w:rsidP="000A102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181D29">
        <w:trPr>
          <w:trHeight w:val="525"/>
        </w:trPr>
        <w:tc>
          <w:tcPr>
            <w:tcW w:w="259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sz w:val="24"/>
              </w:rPr>
            </w:pPr>
            <w:r w:rsidRPr="00641540">
              <w:rPr>
                <w:sz w:val="24"/>
              </w:rPr>
              <w:t>71,4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bCs/>
                <w:sz w:val="24"/>
              </w:rPr>
            </w:pPr>
            <w:r w:rsidRPr="00641540">
              <w:rPr>
                <w:bCs/>
                <w:sz w:val="24"/>
              </w:rPr>
              <w:t>9 659,06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181D29">
        <w:tc>
          <w:tcPr>
            <w:tcW w:w="259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sz w:val="24"/>
              </w:rPr>
            </w:pPr>
            <w:r w:rsidRPr="00641540">
              <w:rPr>
                <w:sz w:val="24"/>
              </w:rPr>
              <w:t>76,12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bCs/>
                <w:sz w:val="24"/>
              </w:rPr>
            </w:pPr>
            <w:r w:rsidRPr="00641540">
              <w:rPr>
                <w:bCs/>
                <w:sz w:val="24"/>
              </w:rPr>
              <w:t>11 789,0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181D29">
        <w:tc>
          <w:tcPr>
            <w:tcW w:w="259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5B8" w:rsidRPr="00641540" w:rsidRDefault="00A075B8" w:rsidP="00A075B8">
            <w:pPr>
              <w:jc w:val="center"/>
              <w:rPr>
                <w:color w:val="000000"/>
                <w:sz w:val="24"/>
              </w:rPr>
            </w:pPr>
            <w:r w:rsidRPr="00641540">
              <w:rPr>
                <w:color w:val="000000"/>
                <w:sz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41540" w:rsidRPr="00641540" w:rsidTr="00181D29">
        <w:tc>
          <w:tcPr>
            <w:tcW w:w="259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3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sz w:val="24"/>
              </w:rPr>
            </w:pPr>
            <w:r w:rsidRPr="00641540">
              <w:rPr>
                <w:sz w:val="24"/>
              </w:rPr>
              <w:t>79,8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40" w:rsidRPr="007A0B87" w:rsidRDefault="00641540" w:rsidP="00641540">
            <w:pPr>
              <w:jc w:val="center"/>
              <w:rPr>
                <w:bCs/>
                <w:sz w:val="24"/>
              </w:rPr>
            </w:pPr>
            <w:r w:rsidRPr="007A0B87">
              <w:rPr>
                <w:bCs/>
                <w:sz w:val="24"/>
              </w:rPr>
              <w:t>14 338,7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41540" w:rsidRPr="00641540" w:rsidTr="00181D29">
        <w:tc>
          <w:tcPr>
            <w:tcW w:w="259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1540" w:rsidRPr="007A0B87" w:rsidRDefault="00641540" w:rsidP="00641540">
            <w:pPr>
              <w:jc w:val="center"/>
              <w:rPr>
                <w:color w:val="000000"/>
                <w:sz w:val="24"/>
              </w:rPr>
            </w:pPr>
            <w:r w:rsidRPr="007A0B87">
              <w:rPr>
                <w:color w:val="000000"/>
                <w:sz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41540" w:rsidRPr="00641540" w:rsidTr="00B929F6">
        <w:tc>
          <w:tcPr>
            <w:tcW w:w="259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sz w:val="22"/>
                <w:szCs w:val="22"/>
              </w:rPr>
            </w:pPr>
            <w:r w:rsidRPr="00641540">
              <w:rPr>
                <w:sz w:val="22"/>
                <w:szCs w:val="22"/>
              </w:rPr>
              <w:t>80,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40" w:rsidRPr="007A0B87" w:rsidRDefault="00641540" w:rsidP="00641540">
            <w:pPr>
              <w:jc w:val="center"/>
              <w:rPr>
                <w:bCs/>
                <w:sz w:val="24"/>
              </w:rPr>
            </w:pPr>
            <w:r w:rsidRPr="007A0B87">
              <w:rPr>
                <w:bCs/>
                <w:sz w:val="24"/>
              </w:rPr>
              <w:t>14 338,7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641540" w:rsidRPr="00641540" w:rsidTr="00B929F6">
        <w:tc>
          <w:tcPr>
            <w:tcW w:w="259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1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sz w:val="22"/>
                <w:szCs w:val="22"/>
              </w:rPr>
            </w:pPr>
            <w:r w:rsidRPr="00641540">
              <w:rPr>
                <w:sz w:val="22"/>
                <w:szCs w:val="22"/>
              </w:rPr>
              <w:t>82,95</w:t>
            </w:r>
          </w:p>
        </w:tc>
        <w:tc>
          <w:tcPr>
            <w:tcW w:w="7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40" w:rsidRPr="007A0B87" w:rsidRDefault="00641540" w:rsidP="00641540">
            <w:pPr>
              <w:jc w:val="center"/>
              <w:rPr>
                <w:bCs/>
                <w:sz w:val="24"/>
              </w:rPr>
            </w:pPr>
            <w:r w:rsidRPr="007A0B87">
              <w:rPr>
                <w:color w:val="000000"/>
                <w:sz w:val="24"/>
              </w:rPr>
              <w:t>16 498,9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D97949" w:rsidRPr="00641540" w:rsidTr="000A102E">
        <w:tc>
          <w:tcPr>
            <w:tcW w:w="259" w:type="pct"/>
            <w:shd w:val="clear" w:color="auto" w:fill="auto"/>
            <w:vAlign w:val="center"/>
          </w:tcPr>
          <w:p w:rsidR="00D97949" w:rsidRPr="00641540" w:rsidRDefault="00D97949" w:rsidP="00597577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2.</w:t>
            </w:r>
          </w:p>
        </w:tc>
        <w:tc>
          <w:tcPr>
            <w:tcW w:w="4741" w:type="pct"/>
            <w:gridSpan w:val="6"/>
          </w:tcPr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</w:p>
          <w:p w:rsidR="00D97949" w:rsidRPr="00641540" w:rsidRDefault="00D97949" w:rsidP="0059757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bCs/>
                <w:sz w:val="24"/>
              </w:rPr>
              <w:t>(</w:t>
            </w:r>
            <w:r w:rsidRPr="00641540">
              <w:rPr>
                <w:rFonts w:eastAsia="Calibri"/>
                <w:sz w:val="24"/>
              </w:rPr>
              <w:t xml:space="preserve">тарифы указываются </w:t>
            </w:r>
            <w:r w:rsidRPr="00641540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8055AC" w:rsidRPr="00641540" w:rsidTr="00B04FF5">
        <w:tc>
          <w:tcPr>
            <w:tcW w:w="259" w:type="pct"/>
            <w:shd w:val="clear" w:color="auto" w:fill="auto"/>
          </w:tcPr>
          <w:p w:rsidR="008055AC" w:rsidRPr="00641540" w:rsidRDefault="008055AC" w:rsidP="008055AC">
            <w:pPr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2.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8055AC" w:rsidRPr="00641540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8055AC" w:rsidRPr="00641540" w:rsidRDefault="008055AC" w:rsidP="008055AC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641540">
              <w:rPr>
                <w:rFonts w:eastAsia="Calibri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8055AC" w:rsidRPr="00641540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8055AC" w:rsidRPr="00641540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8055AC" w:rsidRPr="00641540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8055AC" w:rsidRPr="00641540" w:rsidRDefault="008055AC" w:rsidP="008055AC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C10AC2">
        <w:tc>
          <w:tcPr>
            <w:tcW w:w="259" w:type="pct"/>
            <w:shd w:val="clear" w:color="auto" w:fill="auto"/>
          </w:tcPr>
          <w:p w:rsidR="00A075B8" w:rsidRPr="00641540" w:rsidRDefault="00A075B8" w:rsidP="00A075B8">
            <w:pPr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2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85,75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sz w:val="24"/>
              </w:rPr>
            </w:pPr>
            <w:r w:rsidRPr="00641540">
              <w:rPr>
                <w:sz w:val="24"/>
              </w:rPr>
              <w:t>11 590,87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C10AC2">
        <w:tc>
          <w:tcPr>
            <w:tcW w:w="259" w:type="pct"/>
            <w:shd w:val="clear" w:color="auto" w:fill="auto"/>
          </w:tcPr>
          <w:p w:rsidR="00A075B8" w:rsidRPr="00641540" w:rsidRDefault="00A075B8" w:rsidP="00A075B8">
            <w:pPr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2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91,3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sz w:val="24"/>
              </w:rPr>
            </w:pPr>
            <w:r w:rsidRPr="00641540">
              <w:rPr>
                <w:sz w:val="24"/>
              </w:rPr>
              <w:t>14 146,81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C10AC2">
        <w:tc>
          <w:tcPr>
            <w:tcW w:w="259" w:type="pct"/>
            <w:shd w:val="clear" w:color="auto" w:fill="auto"/>
          </w:tcPr>
          <w:p w:rsidR="00A075B8" w:rsidRPr="00641540" w:rsidRDefault="00A075B8" w:rsidP="00A075B8">
            <w:pPr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2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41540" w:rsidRPr="00641540" w:rsidTr="00C10AC2">
        <w:tc>
          <w:tcPr>
            <w:tcW w:w="259" w:type="pct"/>
            <w:shd w:val="clear" w:color="auto" w:fill="auto"/>
          </w:tcPr>
          <w:p w:rsidR="00641540" w:rsidRPr="00641540" w:rsidRDefault="00641540" w:rsidP="00641540">
            <w:pPr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2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3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95,8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540" w:rsidRPr="007A0B87" w:rsidRDefault="00641540" w:rsidP="00641540">
            <w:pPr>
              <w:jc w:val="center"/>
              <w:rPr>
                <w:color w:val="000000"/>
                <w:sz w:val="24"/>
              </w:rPr>
            </w:pPr>
            <w:r w:rsidRPr="007A0B87">
              <w:rPr>
                <w:color w:val="000000"/>
                <w:sz w:val="24"/>
              </w:rPr>
              <w:t>17 206,5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41540" w:rsidRPr="00641540" w:rsidTr="00C10AC2">
        <w:tc>
          <w:tcPr>
            <w:tcW w:w="259" w:type="pct"/>
            <w:shd w:val="clear" w:color="auto" w:fill="auto"/>
          </w:tcPr>
          <w:p w:rsidR="00641540" w:rsidRPr="00641540" w:rsidRDefault="00641540" w:rsidP="00641540">
            <w:pPr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2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540" w:rsidRPr="007A0B87" w:rsidRDefault="00641540" w:rsidP="00641540">
            <w:pPr>
              <w:jc w:val="center"/>
              <w:rPr>
                <w:color w:val="000000"/>
                <w:sz w:val="24"/>
              </w:rPr>
            </w:pPr>
            <w:r w:rsidRPr="007A0B87">
              <w:rPr>
                <w:color w:val="000000"/>
                <w:sz w:val="24"/>
              </w:rPr>
              <w:t> 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41540" w:rsidRPr="00641540" w:rsidTr="00310E89">
        <w:tc>
          <w:tcPr>
            <w:tcW w:w="259" w:type="pct"/>
            <w:shd w:val="clear" w:color="auto" w:fill="auto"/>
          </w:tcPr>
          <w:p w:rsidR="00641540" w:rsidRPr="00641540" w:rsidRDefault="00641540" w:rsidP="00641540">
            <w:pPr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2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96,0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540" w:rsidRPr="007A0B87" w:rsidRDefault="00641540" w:rsidP="00641540">
            <w:pPr>
              <w:jc w:val="center"/>
              <w:rPr>
                <w:color w:val="000000"/>
                <w:sz w:val="24"/>
              </w:rPr>
            </w:pPr>
            <w:r w:rsidRPr="007A0B87">
              <w:rPr>
                <w:color w:val="000000"/>
                <w:sz w:val="24"/>
              </w:rPr>
              <w:t>17 206,52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641540" w:rsidRPr="00641540" w:rsidTr="00310E89">
        <w:tc>
          <w:tcPr>
            <w:tcW w:w="259" w:type="pct"/>
            <w:shd w:val="clear" w:color="auto" w:fill="auto"/>
          </w:tcPr>
          <w:p w:rsidR="00641540" w:rsidRPr="00641540" w:rsidRDefault="00641540" w:rsidP="00641540">
            <w:pPr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2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641540" w:rsidRPr="00641540" w:rsidRDefault="00641540" w:rsidP="0064154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99,5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540" w:rsidRPr="007A0B87" w:rsidRDefault="00641540" w:rsidP="00641540">
            <w:pPr>
              <w:jc w:val="center"/>
              <w:rPr>
                <w:color w:val="000000"/>
                <w:sz w:val="24"/>
              </w:rPr>
            </w:pPr>
            <w:r w:rsidRPr="007A0B87">
              <w:rPr>
                <w:color w:val="000000"/>
                <w:sz w:val="24"/>
              </w:rPr>
              <w:t>19 798,79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641540" w:rsidRPr="00641540" w:rsidRDefault="00641540" w:rsidP="0064154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8055AC" w:rsidRPr="00641540" w:rsidTr="000A102E">
        <w:tc>
          <w:tcPr>
            <w:tcW w:w="259" w:type="pct"/>
            <w:shd w:val="clear" w:color="auto" w:fill="auto"/>
            <w:vAlign w:val="center"/>
          </w:tcPr>
          <w:p w:rsidR="008055AC" w:rsidRPr="00641540" w:rsidRDefault="008055AC" w:rsidP="008055AC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lastRenderedPageBreak/>
              <w:t>3.</w:t>
            </w:r>
          </w:p>
        </w:tc>
        <w:tc>
          <w:tcPr>
            <w:tcW w:w="4741" w:type="pct"/>
            <w:gridSpan w:val="6"/>
          </w:tcPr>
          <w:p w:rsidR="008055AC" w:rsidRPr="00641540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</w:p>
          <w:p w:rsidR="008055AC" w:rsidRPr="00641540" w:rsidRDefault="008055AC" w:rsidP="008055AC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(тарифы указываются с учетом НДС)*</w:t>
            </w:r>
          </w:p>
        </w:tc>
      </w:tr>
      <w:tr w:rsidR="00C20261" w:rsidRPr="00641540" w:rsidTr="00B04FF5">
        <w:tc>
          <w:tcPr>
            <w:tcW w:w="259" w:type="pct"/>
            <w:shd w:val="clear" w:color="auto" w:fill="auto"/>
            <w:vAlign w:val="center"/>
          </w:tcPr>
          <w:p w:rsidR="00C20261" w:rsidRPr="00641540" w:rsidRDefault="00C20261" w:rsidP="004B136E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.1</w:t>
            </w: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C20261" w:rsidRPr="00641540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АО «Камчатскэнергосервис»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641540" w:rsidRDefault="00C20261" w:rsidP="004B136E">
            <w:pPr>
              <w:widowControl w:val="0"/>
              <w:ind w:left="-108"/>
              <w:jc w:val="center"/>
              <w:rPr>
                <w:rFonts w:eastAsia="Calibri"/>
                <w:szCs w:val="28"/>
              </w:rPr>
            </w:pPr>
            <w:r w:rsidRPr="00641540">
              <w:rPr>
                <w:rFonts w:eastAsia="Calibri"/>
                <w:szCs w:val="28"/>
              </w:rPr>
              <w:t>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641540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641540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641540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641540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181D29">
        <w:tc>
          <w:tcPr>
            <w:tcW w:w="259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.2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2 - 30.06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57,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 647,8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181D29">
        <w:tc>
          <w:tcPr>
            <w:tcW w:w="259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.3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7.2022 - 31.12.202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57,00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 647,80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C20261" w:rsidRPr="00641540" w:rsidTr="00B04FF5">
        <w:tc>
          <w:tcPr>
            <w:tcW w:w="259" w:type="pct"/>
            <w:shd w:val="clear" w:color="auto" w:fill="auto"/>
            <w:vAlign w:val="center"/>
          </w:tcPr>
          <w:p w:rsidR="00C20261" w:rsidRPr="00641540" w:rsidRDefault="00C20261" w:rsidP="004B136E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.4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C20261" w:rsidRPr="00641540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C20261" w:rsidRPr="00641540" w:rsidRDefault="00C20261" w:rsidP="004B136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t>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C20261" w:rsidRPr="00641540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C20261" w:rsidRPr="00641540" w:rsidRDefault="00C20261" w:rsidP="004B136E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C20261" w:rsidRPr="00641540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C20261" w:rsidRPr="00641540" w:rsidRDefault="00C20261" w:rsidP="004B136E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B04FF5">
        <w:tc>
          <w:tcPr>
            <w:tcW w:w="259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.5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060126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3 31.12.2023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904477" w:rsidP="00A075B8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63,84</w:t>
            </w:r>
          </w:p>
        </w:tc>
        <w:tc>
          <w:tcPr>
            <w:tcW w:w="786" w:type="pct"/>
            <w:vAlign w:val="center"/>
          </w:tcPr>
          <w:p w:rsidR="00A075B8" w:rsidRPr="00641540" w:rsidRDefault="00641540" w:rsidP="00A075B8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 658,74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B04FF5">
        <w:tc>
          <w:tcPr>
            <w:tcW w:w="259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.7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t>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86" w:type="pct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B04FF5">
        <w:tc>
          <w:tcPr>
            <w:tcW w:w="259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.8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1.2024 -30.06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A075B8" w:rsidRPr="00641540" w:rsidTr="00B04FF5">
        <w:tc>
          <w:tcPr>
            <w:tcW w:w="259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3.9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075B8" w:rsidRPr="00641540" w:rsidRDefault="00A075B8" w:rsidP="00A075B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41540">
              <w:rPr>
                <w:sz w:val="20"/>
                <w:szCs w:val="20"/>
              </w:rPr>
              <w:t>01.07.2024 - 31.12.2024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&lt;*&gt;</w:t>
            </w:r>
          </w:p>
        </w:tc>
        <w:tc>
          <w:tcPr>
            <w:tcW w:w="786" w:type="pct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  <w:r w:rsidRPr="00641540">
              <w:rPr>
                <w:rFonts w:eastAsia="Calibri"/>
                <w:sz w:val="24"/>
              </w:rPr>
              <w:t>&lt;*&gt;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A075B8" w:rsidRPr="00641540" w:rsidRDefault="00A075B8" w:rsidP="00A075B8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A075B8" w:rsidRDefault="00A075B8" w:rsidP="00C10AC2">
      <w:pPr>
        <w:ind w:left="-142"/>
        <w:jc w:val="both"/>
        <w:rPr>
          <w:rFonts w:eastAsia="Calibri"/>
          <w:sz w:val="24"/>
        </w:rPr>
      </w:pPr>
      <w:r w:rsidRPr="00641540">
        <w:rPr>
          <w:rFonts w:eastAsia="Calibri"/>
          <w:sz w:val="24"/>
        </w:rPr>
        <w:t xml:space="preserve">&lt;*&gt;  значение компонента на тепловую энергию и теплоноситель для населения и исполнителям коммунальных услуг для населения на период </w:t>
      </w:r>
      <w:r w:rsidR="005B42DB" w:rsidRPr="00641540">
        <w:rPr>
          <w:rFonts w:eastAsia="Calibri"/>
          <w:sz w:val="24"/>
        </w:rPr>
        <w:t>2024 года</w:t>
      </w:r>
      <w:r w:rsidRPr="00641540">
        <w:rPr>
          <w:rFonts w:eastAsia="Calibri"/>
          <w:sz w:val="24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B42DB" w:rsidRDefault="005B42DB" w:rsidP="00C10AC2">
      <w:pPr>
        <w:ind w:left="-142"/>
        <w:jc w:val="both"/>
        <w:rPr>
          <w:rFonts w:eastAsia="Calibri"/>
          <w:sz w:val="24"/>
        </w:rPr>
      </w:pPr>
    </w:p>
    <w:p w:rsidR="00D97949" w:rsidRPr="00EF5A33" w:rsidRDefault="00A075B8" w:rsidP="00C10AC2">
      <w:pPr>
        <w:ind w:left="-142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*</w:t>
      </w:r>
      <w:r w:rsidR="00622606">
        <w:rPr>
          <w:rFonts w:eastAsia="Calibri"/>
          <w:sz w:val="24"/>
        </w:rPr>
        <w:t>*</w:t>
      </w:r>
      <w:r w:rsidR="00D97949" w:rsidRPr="00EF5A33">
        <w:rPr>
          <w:rFonts w:eastAsia="Calibri"/>
          <w:sz w:val="24"/>
        </w:rPr>
        <w:t xml:space="preserve">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</w:t>
      </w:r>
      <w:r w:rsidR="00D97949">
        <w:rPr>
          <w:rFonts w:eastAsia="Calibri"/>
          <w:sz w:val="24"/>
        </w:rPr>
        <w:t xml:space="preserve">му водоснабжению </w:t>
      </w:r>
      <w:r w:rsidR="00D97949" w:rsidRPr="00EF5A33">
        <w:rPr>
          <w:rFonts w:eastAsia="Calibri"/>
          <w:sz w:val="24"/>
        </w:rPr>
        <w:t xml:space="preserve">в Елизовском муниципальном районе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="00D97949" w:rsidRPr="00EF5A33">
        <w:rPr>
          <w:rFonts w:eastAsia="Calibri"/>
          <w:bCs/>
          <w:sz w:val="24"/>
        </w:rPr>
        <w:t>постановлением</w:t>
      </w:r>
      <w:r w:rsidR="00D97949" w:rsidRPr="00EF5A33">
        <w:rPr>
          <w:rFonts w:eastAsia="Calibri"/>
          <w:b/>
          <w:sz w:val="24"/>
        </w:rPr>
        <w:t xml:space="preserve"> </w:t>
      </w:r>
      <w:r w:rsidR="00D97949" w:rsidRPr="00EF5A33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="00D97949" w:rsidRPr="00EF5A33">
        <w:rPr>
          <w:rFonts w:eastAsia="Calibri"/>
          <w:b/>
          <w:i/>
          <w:sz w:val="24"/>
        </w:rPr>
        <w:t xml:space="preserve"> </w:t>
      </w:r>
      <w:r w:rsidR="00D97949" w:rsidRPr="00EF5A33">
        <w:rPr>
          <w:rFonts w:eastAsia="Calibri"/>
          <w:bCs/>
          <w:sz w:val="24"/>
        </w:rPr>
        <w:t>горячую воду в открытой системе теплоснабжения</w:t>
      </w:r>
      <w:r w:rsidR="00D97949" w:rsidRPr="00EF5A33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D97949" w:rsidRDefault="00D97949" w:rsidP="00D97949">
      <w:pPr>
        <w:ind w:left="-426"/>
        <w:jc w:val="both"/>
        <w:rPr>
          <w:rFonts w:eastAsia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187"/>
        <w:gridCol w:w="3042"/>
      </w:tblGrid>
      <w:tr w:rsidR="00D97949" w:rsidRPr="00C10AC2" w:rsidTr="00A075B8">
        <w:tc>
          <w:tcPr>
            <w:tcW w:w="1812" w:type="pct"/>
            <w:shd w:val="clear" w:color="auto" w:fill="auto"/>
            <w:vAlign w:val="center"/>
          </w:tcPr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Тип благоустройства</w:t>
            </w:r>
          </w:p>
        </w:tc>
        <w:tc>
          <w:tcPr>
            <w:tcW w:w="1631" w:type="pct"/>
          </w:tcPr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 xml:space="preserve">Норматив расхода тепловой энергии, </w:t>
            </w:r>
          </w:p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 xml:space="preserve">Расчетный тариф </w:t>
            </w:r>
          </w:p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на горячую воду,</w:t>
            </w:r>
          </w:p>
          <w:p w:rsidR="00D97949" w:rsidRPr="00C10AC2" w:rsidRDefault="00D97949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руб./куб. метр</w:t>
            </w:r>
          </w:p>
        </w:tc>
      </w:tr>
      <w:tr w:rsidR="00D97949" w:rsidRPr="00C10AC2" w:rsidTr="00A075B8">
        <w:tc>
          <w:tcPr>
            <w:tcW w:w="5000" w:type="pct"/>
            <w:gridSpan w:val="3"/>
            <w:shd w:val="clear" w:color="auto" w:fill="auto"/>
          </w:tcPr>
          <w:p w:rsidR="00D97949" w:rsidRPr="00C10AC2" w:rsidRDefault="00D23B27" w:rsidP="00597577">
            <w:pPr>
              <w:jc w:val="center"/>
              <w:rPr>
                <w:rFonts w:eastAsia="Calibri"/>
                <w:sz w:val="24"/>
              </w:rPr>
            </w:pPr>
            <w:r w:rsidRPr="00C10AC2">
              <w:rPr>
                <w:sz w:val="24"/>
              </w:rPr>
              <w:t>01.01.2022 - 30.06.2022</w:t>
            </w:r>
          </w:p>
        </w:tc>
      </w:tr>
      <w:tr w:rsidR="00D97949" w:rsidRPr="00C10AC2" w:rsidTr="00A075B8">
        <w:tc>
          <w:tcPr>
            <w:tcW w:w="1812" w:type="pct"/>
            <w:shd w:val="clear" w:color="auto" w:fill="auto"/>
          </w:tcPr>
          <w:p w:rsidR="00D97949" w:rsidRPr="00C10AC2" w:rsidRDefault="00D97949" w:rsidP="00597577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D97949" w:rsidRPr="00FA34B1" w:rsidRDefault="00D97949" w:rsidP="00634E9C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0,0</w:t>
            </w:r>
            <w:r w:rsidR="00634E9C" w:rsidRPr="00FA34B1">
              <w:rPr>
                <w:rFonts w:eastAsia="Calibri"/>
                <w:sz w:val="24"/>
              </w:rPr>
              <w:t>6</w:t>
            </w:r>
            <w:r w:rsidRPr="00FA34B1">
              <w:rPr>
                <w:rFonts w:eastAsia="Calibri"/>
                <w:sz w:val="24"/>
              </w:rPr>
              <w:t>2</w:t>
            </w:r>
            <w:r w:rsidR="00634E9C" w:rsidRPr="00FA34B1">
              <w:rPr>
                <w:rFonts w:eastAsia="Calibri"/>
                <w:sz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A075B8" w:rsidRPr="00FA34B1" w:rsidRDefault="00634E9C" w:rsidP="00A075B8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283,16</w:t>
            </w:r>
          </w:p>
        </w:tc>
      </w:tr>
      <w:tr w:rsidR="00D97949" w:rsidRPr="00C10AC2" w:rsidTr="00A075B8">
        <w:tc>
          <w:tcPr>
            <w:tcW w:w="1812" w:type="pct"/>
            <w:shd w:val="clear" w:color="auto" w:fill="auto"/>
          </w:tcPr>
          <w:p w:rsidR="00D97949" w:rsidRPr="00C10AC2" w:rsidRDefault="00D97949" w:rsidP="00597577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D97949" w:rsidRPr="00FA34B1" w:rsidRDefault="00D97949" w:rsidP="00634E9C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0,05</w:t>
            </w:r>
            <w:r w:rsidR="00634E9C" w:rsidRPr="00FA34B1">
              <w:rPr>
                <w:rFonts w:eastAsia="Calibri"/>
                <w:sz w:val="24"/>
              </w:rPr>
              <w:t>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97949" w:rsidRPr="00FA34B1" w:rsidRDefault="00634E9C" w:rsidP="00597577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265,65</w:t>
            </w:r>
          </w:p>
        </w:tc>
      </w:tr>
      <w:tr w:rsidR="00D23B27" w:rsidRPr="00C10AC2" w:rsidTr="00A075B8">
        <w:tc>
          <w:tcPr>
            <w:tcW w:w="5000" w:type="pct"/>
            <w:gridSpan w:val="3"/>
            <w:shd w:val="clear" w:color="auto" w:fill="auto"/>
          </w:tcPr>
          <w:p w:rsidR="00D23B27" w:rsidRPr="00FA34B1" w:rsidRDefault="00D23B27" w:rsidP="00597577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01.07.2022 - 31.12.2022</w:t>
            </w:r>
          </w:p>
        </w:tc>
      </w:tr>
      <w:tr w:rsidR="00634E9C" w:rsidRPr="00C10AC2" w:rsidTr="00A075B8">
        <w:tc>
          <w:tcPr>
            <w:tcW w:w="1812" w:type="pct"/>
            <w:shd w:val="clear" w:color="auto" w:fill="auto"/>
          </w:tcPr>
          <w:p w:rsidR="00634E9C" w:rsidRPr="00C10AC2" w:rsidRDefault="00634E9C" w:rsidP="00634E9C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634E9C" w:rsidRPr="00FA34B1" w:rsidRDefault="00634E9C" w:rsidP="00634E9C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34E9C" w:rsidRPr="00FA34B1" w:rsidRDefault="00634E9C" w:rsidP="00634E9C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283,16</w:t>
            </w:r>
          </w:p>
        </w:tc>
      </w:tr>
      <w:tr w:rsidR="00634E9C" w:rsidRPr="00C10AC2" w:rsidTr="00A075B8">
        <w:tc>
          <w:tcPr>
            <w:tcW w:w="1812" w:type="pct"/>
            <w:shd w:val="clear" w:color="auto" w:fill="auto"/>
          </w:tcPr>
          <w:p w:rsidR="00634E9C" w:rsidRPr="00C10AC2" w:rsidRDefault="00634E9C" w:rsidP="00634E9C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634E9C" w:rsidRPr="00FA34B1" w:rsidRDefault="00634E9C" w:rsidP="00634E9C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634E9C" w:rsidRPr="00FA34B1" w:rsidRDefault="00634E9C" w:rsidP="00634E9C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265,65</w:t>
            </w:r>
          </w:p>
        </w:tc>
      </w:tr>
      <w:tr w:rsidR="005B42DB" w:rsidRPr="00C10AC2" w:rsidTr="005B42DB">
        <w:tc>
          <w:tcPr>
            <w:tcW w:w="5000" w:type="pct"/>
            <w:gridSpan w:val="3"/>
            <w:shd w:val="clear" w:color="auto" w:fill="auto"/>
          </w:tcPr>
          <w:p w:rsidR="005B42DB" w:rsidRPr="00FA34B1" w:rsidRDefault="00060126" w:rsidP="00634E9C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01.01.2023 31.12.2023</w:t>
            </w:r>
          </w:p>
        </w:tc>
      </w:tr>
      <w:tr w:rsidR="005B42DB" w:rsidRPr="00C10AC2" w:rsidTr="00A075B8">
        <w:tc>
          <w:tcPr>
            <w:tcW w:w="1812" w:type="pct"/>
            <w:shd w:val="clear" w:color="auto" w:fill="auto"/>
          </w:tcPr>
          <w:p w:rsidR="005B42DB" w:rsidRPr="00C10AC2" w:rsidRDefault="005B42DB" w:rsidP="005B42DB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с полотенцесушителями</w:t>
            </w:r>
          </w:p>
        </w:tc>
        <w:tc>
          <w:tcPr>
            <w:tcW w:w="1631" w:type="pct"/>
          </w:tcPr>
          <w:p w:rsidR="005B42DB" w:rsidRPr="00FA34B1" w:rsidRDefault="005B42DB" w:rsidP="005B42DB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0,062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B42DB" w:rsidRPr="00FA34B1" w:rsidRDefault="00641540" w:rsidP="005B42DB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90,68</w:t>
            </w:r>
          </w:p>
        </w:tc>
      </w:tr>
      <w:tr w:rsidR="005B42DB" w:rsidRPr="00C10AC2" w:rsidTr="00A075B8">
        <w:tc>
          <w:tcPr>
            <w:tcW w:w="1812" w:type="pct"/>
            <w:shd w:val="clear" w:color="auto" w:fill="auto"/>
          </w:tcPr>
          <w:p w:rsidR="005B42DB" w:rsidRPr="00C10AC2" w:rsidRDefault="005B42DB" w:rsidP="005B42DB">
            <w:pPr>
              <w:jc w:val="both"/>
              <w:rPr>
                <w:rFonts w:eastAsia="Calibri"/>
                <w:sz w:val="24"/>
              </w:rPr>
            </w:pPr>
            <w:r w:rsidRPr="00C10AC2">
              <w:rPr>
                <w:rFonts w:eastAsia="Calibri"/>
                <w:sz w:val="24"/>
              </w:rPr>
              <w:t>без полотенцесушителей</w:t>
            </w:r>
          </w:p>
        </w:tc>
        <w:tc>
          <w:tcPr>
            <w:tcW w:w="1631" w:type="pct"/>
          </w:tcPr>
          <w:p w:rsidR="005B42DB" w:rsidRPr="00FA34B1" w:rsidRDefault="005B42DB" w:rsidP="005B42DB">
            <w:pPr>
              <w:jc w:val="center"/>
              <w:rPr>
                <w:rFonts w:eastAsia="Calibri"/>
                <w:sz w:val="24"/>
              </w:rPr>
            </w:pPr>
            <w:r w:rsidRPr="00FA34B1">
              <w:rPr>
                <w:rFonts w:eastAsia="Calibri"/>
                <w:sz w:val="24"/>
              </w:rPr>
              <w:t>0,0572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5B42DB" w:rsidRPr="00FA34B1" w:rsidRDefault="00641540" w:rsidP="005B42DB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3,12</w:t>
            </w:r>
          </w:p>
        </w:tc>
      </w:tr>
    </w:tbl>
    <w:p w:rsidR="00D97949" w:rsidRDefault="00060126" w:rsidP="00060126">
      <w:pPr>
        <w:ind w:left="920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.»</w:t>
      </w:r>
    </w:p>
    <w:sectPr w:rsidR="00D97949" w:rsidSect="006E7E52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F3E" w:rsidRDefault="008E6F3E" w:rsidP="00342D13">
      <w:r>
        <w:separator/>
      </w:r>
    </w:p>
  </w:endnote>
  <w:endnote w:type="continuationSeparator" w:id="0">
    <w:p w:rsidR="008E6F3E" w:rsidRDefault="008E6F3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F3E" w:rsidRDefault="008E6F3E" w:rsidP="00342D13">
      <w:r>
        <w:separator/>
      </w:r>
    </w:p>
  </w:footnote>
  <w:footnote w:type="continuationSeparator" w:id="0">
    <w:p w:rsidR="008E6F3E" w:rsidRDefault="008E6F3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23033"/>
    <w:multiLevelType w:val="hybridMultilevel"/>
    <w:tmpl w:val="B9CE9F22"/>
    <w:lvl w:ilvl="0" w:tplc="33547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0126"/>
    <w:rsid w:val="000A102E"/>
    <w:rsid w:val="000C0ABF"/>
    <w:rsid w:val="000C1841"/>
    <w:rsid w:val="000D380C"/>
    <w:rsid w:val="000E4E29"/>
    <w:rsid w:val="0010596D"/>
    <w:rsid w:val="001134EE"/>
    <w:rsid w:val="00165F49"/>
    <w:rsid w:val="001723D0"/>
    <w:rsid w:val="00181D29"/>
    <w:rsid w:val="00184C6B"/>
    <w:rsid w:val="00191854"/>
    <w:rsid w:val="00196836"/>
    <w:rsid w:val="001B5371"/>
    <w:rsid w:val="001C5C0A"/>
    <w:rsid w:val="001E0B39"/>
    <w:rsid w:val="001E62AB"/>
    <w:rsid w:val="001E6FE1"/>
    <w:rsid w:val="001F30AC"/>
    <w:rsid w:val="00200564"/>
    <w:rsid w:val="00204A77"/>
    <w:rsid w:val="00223D68"/>
    <w:rsid w:val="00230F4D"/>
    <w:rsid w:val="00232A85"/>
    <w:rsid w:val="002722F0"/>
    <w:rsid w:val="00296585"/>
    <w:rsid w:val="002A71B0"/>
    <w:rsid w:val="002B334D"/>
    <w:rsid w:val="002D43BE"/>
    <w:rsid w:val="002F01AA"/>
    <w:rsid w:val="00316631"/>
    <w:rsid w:val="00321E7D"/>
    <w:rsid w:val="00322528"/>
    <w:rsid w:val="00342D13"/>
    <w:rsid w:val="00343491"/>
    <w:rsid w:val="00345869"/>
    <w:rsid w:val="00362299"/>
    <w:rsid w:val="003832CF"/>
    <w:rsid w:val="003926A3"/>
    <w:rsid w:val="003A5BEF"/>
    <w:rsid w:val="003A7F52"/>
    <w:rsid w:val="003C06CA"/>
    <w:rsid w:val="003C2A43"/>
    <w:rsid w:val="003C4413"/>
    <w:rsid w:val="003D6F0D"/>
    <w:rsid w:val="003E38BA"/>
    <w:rsid w:val="00437139"/>
    <w:rsid w:val="00441A91"/>
    <w:rsid w:val="00442A02"/>
    <w:rsid w:val="004432B5"/>
    <w:rsid w:val="00460247"/>
    <w:rsid w:val="0046790E"/>
    <w:rsid w:val="0048068C"/>
    <w:rsid w:val="0048261B"/>
    <w:rsid w:val="00494E6D"/>
    <w:rsid w:val="004A21C8"/>
    <w:rsid w:val="004B136E"/>
    <w:rsid w:val="004B2C72"/>
    <w:rsid w:val="004D492F"/>
    <w:rsid w:val="004D79DB"/>
    <w:rsid w:val="004E40E0"/>
    <w:rsid w:val="004F0472"/>
    <w:rsid w:val="00511A74"/>
    <w:rsid w:val="00512C6C"/>
    <w:rsid w:val="00513D4F"/>
    <w:rsid w:val="00537B1A"/>
    <w:rsid w:val="005439BB"/>
    <w:rsid w:val="0054446A"/>
    <w:rsid w:val="005709CE"/>
    <w:rsid w:val="00580245"/>
    <w:rsid w:val="0059179E"/>
    <w:rsid w:val="00597577"/>
    <w:rsid w:val="005B42DB"/>
    <w:rsid w:val="005E22DD"/>
    <w:rsid w:val="005F0B57"/>
    <w:rsid w:val="005F2BC6"/>
    <w:rsid w:val="0061253B"/>
    <w:rsid w:val="00622606"/>
    <w:rsid w:val="006317BF"/>
    <w:rsid w:val="00634C69"/>
    <w:rsid w:val="00634E9C"/>
    <w:rsid w:val="00641540"/>
    <w:rsid w:val="006604E4"/>
    <w:rsid w:val="006650EC"/>
    <w:rsid w:val="006803D1"/>
    <w:rsid w:val="00684509"/>
    <w:rsid w:val="0069100B"/>
    <w:rsid w:val="006979FB"/>
    <w:rsid w:val="006A590B"/>
    <w:rsid w:val="006A5AB2"/>
    <w:rsid w:val="006C7907"/>
    <w:rsid w:val="006D4BF2"/>
    <w:rsid w:val="006E4B23"/>
    <w:rsid w:val="006E7894"/>
    <w:rsid w:val="006E7E52"/>
    <w:rsid w:val="006F5DA3"/>
    <w:rsid w:val="00707A50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03595"/>
    <w:rsid w:val="008055AC"/>
    <w:rsid w:val="00815D96"/>
    <w:rsid w:val="008177EE"/>
    <w:rsid w:val="0083039A"/>
    <w:rsid w:val="00832E23"/>
    <w:rsid w:val="0083567A"/>
    <w:rsid w:val="008434A6"/>
    <w:rsid w:val="00850623"/>
    <w:rsid w:val="00854111"/>
    <w:rsid w:val="00856C9C"/>
    <w:rsid w:val="00863EEF"/>
    <w:rsid w:val="00875BAF"/>
    <w:rsid w:val="0088489E"/>
    <w:rsid w:val="008B7954"/>
    <w:rsid w:val="008D13CF"/>
    <w:rsid w:val="008D18DE"/>
    <w:rsid w:val="008D6E28"/>
    <w:rsid w:val="008E0ACD"/>
    <w:rsid w:val="008E6F3E"/>
    <w:rsid w:val="008F114E"/>
    <w:rsid w:val="008F586A"/>
    <w:rsid w:val="00900CB4"/>
    <w:rsid w:val="00904477"/>
    <w:rsid w:val="00905B59"/>
    <w:rsid w:val="00911180"/>
    <w:rsid w:val="009244DB"/>
    <w:rsid w:val="00941FB5"/>
    <w:rsid w:val="00970B2B"/>
    <w:rsid w:val="00975212"/>
    <w:rsid w:val="009A5446"/>
    <w:rsid w:val="009B185D"/>
    <w:rsid w:val="009B1C1D"/>
    <w:rsid w:val="009B5B08"/>
    <w:rsid w:val="009B6B79"/>
    <w:rsid w:val="009D27F0"/>
    <w:rsid w:val="009D5B43"/>
    <w:rsid w:val="009E0C88"/>
    <w:rsid w:val="009E5EC5"/>
    <w:rsid w:val="009F0C81"/>
    <w:rsid w:val="009F2212"/>
    <w:rsid w:val="00A075B8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4FF5"/>
    <w:rsid w:val="00B05805"/>
    <w:rsid w:val="00B216BB"/>
    <w:rsid w:val="00B341A1"/>
    <w:rsid w:val="00B440AB"/>
    <w:rsid w:val="00B524A1"/>
    <w:rsid w:val="00B539F9"/>
    <w:rsid w:val="00B540BB"/>
    <w:rsid w:val="00B569C8"/>
    <w:rsid w:val="00B60245"/>
    <w:rsid w:val="00B74965"/>
    <w:rsid w:val="00B95B64"/>
    <w:rsid w:val="00B97402"/>
    <w:rsid w:val="00BA2CFB"/>
    <w:rsid w:val="00BA2D9F"/>
    <w:rsid w:val="00BB733C"/>
    <w:rsid w:val="00BD0C51"/>
    <w:rsid w:val="00BD3083"/>
    <w:rsid w:val="00BF3927"/>
    <w:rsid w:val="00BF5293"/>
    <w:rsid w:val="00BF7650"/>
    <w:rsid w:val="00C00871"/>
    <w:rsid w:val="00C10AC2"/>
    <w:rsid w:val="00C20261"/>
    <w:rsid w:val="00C52555"/>
    <w:rsid w:val="00C80BB7"/>
    <w:rsid w:val="00C87DDD"/>
    <w:rsid w:val="00C93614"/>
    <w:rsid w:val="00C942BC"/>
    <w:rsid w:val="00C966C3"/>
    <w:rsid w:val="00C96E6D"/>
    <w:rsid w:val="00CA0FDD"/>
    <w:rsid w:val="00CA2E6F"/>
    <w:rsid w:val="00CA7E16"/>
    <w:rsid w:val="00CB67A4"/>
    <w:rsid w:val="00CD4A09"/>
    <w:rsid w:val="00CD5B2E"/>
    <w:rsid w:val="00CE5360"/>
    <w:rsid w:val="00CF5605"/>
    <w:rsid w:val="00D04C82"/>
    <w:rsid w:val="00D23436"/>
    <w:rsid w:val="00D23B27"/>
    <w:rsid w:val="00D25996"/>
    <w:rsid w:val="00D3413E"/>
    <w:rsid w:val="00D605CF"/>
    <w:rsid w:val="00D840CE"/>
    <w:rsid w:val="00D871DE"/>
    <w:rsid w:val="00D97949"/>
    <w:rsid w:val="00DA3A2D"/>
    <w:rsid w:val="00DC34F7"/>
    <w:rsid w:val="00DC6205"/>
    <w:rsid w:val="00DD3F53"/>
    <w:rsid w:val="00E01D12"/>
    <w:rsid w:val="00E0636D"/>
    <w:rsid w:val="00E17244"/>
    <w:rsid w:val="00E2166B"/>
    <w:rsid w:val="00E24ECE"/>
    <w:rsid w:val="00E34935"/>
    <w:rsid w:val="00E35407"/>
    <w:rsid w:val="00E3601E"/>
    <w:rsid w:val="00E371B1"/>
    <w:rsid w:val="00E43D52"/>
    <w:rsid w:val="00E50355"/>
    <w:rsid w:val="00E704ED"/>
    <w:rsid w:val="00E77885"/>
    <w:rsid w:val="00E8468A"/>
    <w:rsid w:val="00E872A5"/>
    <w:rsid w:val="00E94805"/>
    <w:rsid w:val="00EB3439"/>
    <w:rsid w:val="00EB34DB"/>
    <w:rsid w:val="00EB3AAF"/>
    <w:rsid w:val="00EC61C0"/>
    <w:rsid w:val="00EE0DFD"/>
    <w:rsid w:val="00EE60C2"/>
    <w:rsid w:val="00EE6F1E"/>
    <w:rsid w:val="00F03D4F"/>
    <w:rsid w:val="00F11AAA"/>
    <w:rsid w:val="00F22729"/>
    <w:rsid w:val="00F35D89"/>
    <w:rsid w:val="00F44444"/>
    <w:rsid w:val="00F50164"/>
    <w:rsid w:val="00F64E2A"/>
    <w:rsid w:val="00F659D1"/>
    <w:rsid w:val="00F66637"/>
    <w:rsid w:val="00F73B10"/>
    <w:rsid w:val="00F74A59"/>
    <w:rsid w:val="00F8193F"/>
    <w:rsid w:val="00FA06A4"/>
    <w:rsid w:val="00FA11B3"/>
    <w:rsid w:val="00FA34B1"/>
    <w:rsid w:val="00FA6FB3"/>
    <w:rsid w:val="00FB6E5E"/>
    <w:rsid w:val="00FC05FC"/>
    <w:rsid w:val="00FC0671"/>
    <w:rsid w:val="00FC30D2"/>
    <w:rsid w:val="00FD34B8"/>
    <w:rsid w:val="00FD583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AD20E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F7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0682-51C7-4F48-9649-DE2789B5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8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2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3</cp:revision>
  <cp:lastPrinted>2020-05-08T01:33:00Z</cp:lastPrinted>
  <dcterms:created xsi:type="dcterms:W3CDTF">2022-12-08T03:22:00Z</dcterms:created>
  <dcterms:modified xsi:type="dcterms:W3CDTF">2022-12-08T03:38:00Z</dcterms:modified>
</cp:coreProperties>
</file>